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6D14" w14:textId="77777777" w:rsidR="00B26443" w:rsidRPr="00EF45A5" w:rsidRDefault="001A5643" w:rsidP="00B26443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22780C2E" wp14:editId="7277FE99">
            <wp:extent cx="477671" cy="373039"/>
            <wp:effectExtent l="0" t="0" r="0" b="8255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43" w:rsidRPr="00EF45A5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6D6260B8" w14:textId="77777777" w:rsidR="00B26443" w:rsidRDefault="00A20150" w:rsidP="00B26443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F3523" wp14:editId="45563570">
                <wp:simplePos x="0" y="0"/>
                <wp:positionH relativeFrom="column">
                  <wp:posOffset>-555312</wp:posOffset>
                </wp:positionH>
                <wp:positionV relativeFrom="paragraph">
                  <wp:posOffset>194945</wp:posOffset>
                </wp:positionV>
                <wp:extent cx="6714490" cy="0"/>
                <wp:effectExtent l="0" t="0" r="48260" b="571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C3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43.75pt;margin-top:15.35pt;width:528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" strokeweight="1pt">
                <v:shadow on="t"/>
              </v:shape>
            </w:pict>
          </mc:Fallback>
        </mc:AlternateContent>
      </w:r>
      <w:r w:rsidR="00B26443" w:rsidRPr="00561B4A">
        <w:rPr>
          <w:rFonts w:ascii="Times New Roman" w:hAnsi="Times New Roman"/>
        </w:rPr>
        <w:t>telefon: 558</w:t>
      </w:r>
      <w:r w:rsidR="001B73CA">
        <w:rPr>
          <w:rFonts w:ascii="Times New Roman" w:hAnsi="Times New Roman"/>
        </w:rPr>
        <w:t> </w:t>
      </w:r>
      <w:r w:rsidR="00B26443" w:rsidRPr="00561B4A">
        <w:rPr>
          <w:rFonts w:ascii="Times New Roman" w:hAnsi="Times New Roman"/>
        </w:rPr>
        <w:t>746</w:t>
      </w:r>
      <w:r w:rsidR="001B73CA">
        <w:rPr>
          <w:rFonts w:ascii="Times New Roman" w:hAnsi="Times New Roman"/>
        </w:rPr>
        <w:t xml:space="preserve"> </w:t>
      </w:r>
      <w:r w:rsidR="00B26443" w:rsidRPr="00561B4A">
        <w:rPr>
          <w:rFonts w:ascii="Times New Roman" w:hAnsi="Times New Roman"/>
        </w:rPr>
        <w:t>409</w:t>
      </w:r>
      <w:r w:rsidR="00B26443" w:rsidRPr="00561B4A">
        <w:rPr>
          <w:rFonts w:ascii="Times New Roman" w:hAnsi="Times New Roman"/>
        </w:rPr>
        <w:tab/>
        <w:t xml:space="preserve">  </w:t>
      </w:r>
      <w:r w:rsidR="001B73CA">
        <w:rPr>
          <w:rFonts w:ascii="Times New Roman" w:hAnsi="Times New Roman"/>
        </w:rPr>
        <w:t xml:space="preserve">       </w:t>
      </w:r>
      <w:r w:rsidR="00B26443" w:rsidRPr="00561B4A">
        <w:rPr>
          <w:rFonts w:ascii="Times New Roman" w:hAnsi="Times New Roman"/>
        </w:rPr>
        <w:t xml:space="preserve">e-mail: </w:t>
      </w:r>
      <w:r w:rsidR="00166EBA">
        <w:rPr>
          <w:rFonts w:ascii="Times New Roman" w:hAnsi="Times New Roman"/>
        </w:rPr>
        <w:t>info@masarykovazsms</w:t>
      </w:r>
      <w:r w:rsidR="00B26443" w:rsidRPr="000C5509">
        <w:rPr>
          <w:rFonts w:ascii="Times New Roman" w:hAnsi="Times New Roman"/>
        </w:rPr>
        <w:t>.cz</w:t>
      </w:r>
      <w:r w:rsidR="00B26443" w:rsidRPr="00561B4A">
        <w:rPr>
          <w:rFonts w:ascii="Times New Roman" w:hAnsi="Times New Roman"/>
        </w:rPr>
        <w:tab/>
      </w:r>
      <w:r w:rsidR="001B73CA">
        <w:rPr>
          <w:rFonts w:ascii="Times New Roman" w:hAnsi="Times New Roman"/>
        </w:rPr>
        <w:t xml:space="preserve">                                         </w:t>
      </w:r>
      <w:r w:rsidR="00B26443" w:rsidRPr="00561B4A">
        <w:rPr>
          <w:rFonts w:ascii="Times New Roman" w:hAnsi="Times New Roman"/>
        </w:rPr>
        <w:t>IČ: 60784512</w:t>
      </w:r>
    </w:p>
    <w:p w14:paraId="7225657B" w14:textId="77777777" w:rsidR="00B26443" w:rsidRPr="00DE1BC1" w:rsidRDefault="00B26443" w:rsidP="00B26443">
      <w:pPr>
        <w:jc w:val="center"/>
        <w:rPr>
          <w:rFonts w:ascii="Cambria" w:hAnsi="Cambria"/>
          <w:b/>
          <w:sz w:val="24"/>
          <w:szCs w:val="24"/>
        </w:rPr>
      </w:pPr>
      <w:r w:rsidRPr="00DE1BC1">
        <w:rPr>
          <w:rFonts w:ascii="Cambria" w:hAnsi="Cambria"/>
          <w:b/>
          <w:sz w:val="24"/>
          <w:szCs w:val="24"/>
        </w:rPr>
        <w:t>Žádost o přijetí dítěte k předškolnímu vzdělávání</w:t>
      </w:r>
    </w:p>
    <w:p w14:paraId="1FB31C97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3C1920">
        <w:rPr>
          <w:rFonts w:ascii="Times New Roman" w:hAnsi="Times New Roman"/>
          <w:b/>
          <w:i/>
          <w:sz w:val="16"/>
          <w:szCs w:val="16"/>
        </w:rPr>
        <w:t>Nedílnou součástí této žádosti je vy</w:t>
      </w:r>
      <w:r w:rsidR="000F3859">
        <w:rPr>
          <w:rFonts w:ascii="Times New Roman" w:hAnsi="Times New Roman"/>
          <w:b/>
          <w:i/>
          <w:sz w:val="16"/>
          <w:szCs w:val="16"/>
        </w:rPr>
        <w:t xml:space="preserve">plněná a potvrzená příloha </w:t>
      </w:r>
      <w:proofErr w:type="gramStart"/>
      <w:r w:rsidR="000F3859">
        <w:rPr>
          <w:rFonts w:ascii="Times New Roman" w:hAnsi="Times New Roman"/>
          <w:b/>
          <w:i/>
          <w:sz w:val="16"/>
          <w:szCs w:val="16"/>
        </w:rPr>
        <w:t>č.1,</w:t>
      </w:r>
      <w:r w:rsidRPr="003C1920">
        <w:rPr>
          <w:rFonts w:ascii="Times New Roman" w:hAnsi="Times New Roman"/>
          <w:b/>
          <w:i/>
          <w:sz w:val="16"/>
          <w:szCs w:val="16"/>
        </w:rPr>
        <w:t>v</w:t>
      </w:r>
      <w:proofErr w:type="gramEnd"/>
      <w:r w:rsidRPr="003C1920">
        <w:rPr>
          <w:rFonts w:ascii="Times New Roman" w:hAnsi="Times New Roman"/>
          <w:b/>
          <w:i/>
          <w:sz w:val="16"/>
          <w:szCs w:val="16"/>
        </w:rPr>
        <w:t> případě dítěte se zdravotním postižením příloha č.</w:t>
      </w:r>
      <w:r w:rsidR="00017ACF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3C1920">
        <w:rPr>
          <w:rFonts w:ascii="Times New Roman" w:hAnsi="Times New Roman"/>
          <w:b/>
          <w:i/>
          <w:sz w:val="16"/>
          <w:szCs w:val="16"/>
        </w:rPr>
        <w:t xml:space="preserve">2. </w:t>
      </w:r>
    </w:p>
    <w:p w14:paraId="355C9EE7" w14:textId="77777777" w:rsidR="00B26443" w:rsidRPr="00B32C65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říloha č. 1 - Vyjádření lékaře o zdravotním stavu dítěte</w:t>
      </w:r>
    </w:p>
    <w:p w14:paraId="3D48D9C9" w14:textId="77777777" w:rsidR="00C54C76" w:rsidRPr="00017ACF" w:rsidRDefault="00B26443" w:rsidP="00017ACF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říloha č. 2 - Vyjádření školského poradenského zařízení, popř. registrujícího lékaře </w:t>
      </w:r>
      <w:r w:rsidR="00C54C76" w:rsidRPr="00C54C76">
        <w:rPr>
          <w:sz w:val="28"/>
          <w:szCs w:val="28"/>
        </w:rPr>
        <w:t xml:space="preserve">                                     </w:t>
      </w:r>
    </w:p>
    <w:tbl>
      <w:tblPr>
        <w:tblpPr w:leftFromText="141" w:rightFromText="141" w:vertAnchor="text" w:horzAnchor="page" w:tblpX="99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47"/>
      </w:tblGrid>
      <w:tr w:rsidR="00B26443" w:rsidRPr="00C21C34" w14:paraId="25F285A5" w14:textId="77777777" w:rsidTr="002B12E8">
        <w:trPr>
          <w:trHeight w:val="143"/>
        </w:trPr>
        <w:tc>
          <w:tcPr>
            <w:tcW w:w="3447" w:type="dxa"/>
          </w:tcPr>
          <w:p w14:paraId="2ED7D401" w14:textId="77777777" w:rsidR="00B26443" w:rsidRPr="00C21C34" w:rsidRDefault="00B26443" w:rsidP="002B12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>Registrační číslo*)</w:t>
            </w:r>
          </w:p>
        </w:tc>
        <w:tc>
          <w:tcPr>
            <w:tcW w:w="3447" w:type="dxa"/>
          </w:tcPr>
          <w:p w14:paraId="28ECF7FE" w14:textId="77777777" w:rsidR="00B26443" w:rsidRPr="00C21C34" w:rsidRDefault="00B26443" w:rsidP="002B12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6443" w:rsidRPr="00C21C34" w14:paraId="2E9C8802" w14:textId="77777777" w:rsidTr="002B12E8">
        <w:trPr>
          <w:trHeight w:val="334"/>
        </w:trPr>
        <w:tc>
          <w:tcPr>
            <w:tcW w:w="3447" w:type="dxa"/>
          </w:tcPr>
          <w:p w14:paraId="63FDD186" w14:textId="77777777" w:rsidR="00B26443" w:rsidRPr="00C21C34" w:rsidRDefault="00B26443" w:rsidP="002B12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3447" w:type="dxa"/>
          </w:tcPr>
          <w:p w14:paraId="1B5BDF91" w14:textId="77777777" w:rsidR="00B26443" w:rsidRPr="00C21C34" w:rsidRDefault="00B26443" w:rsidP="002B12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C34"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14:paraId="461A6F65" w14:textId="77777777" w:rsidR="00B26443" w:rsidRPr="00894159" w:rsidRDefault="00B26443" w:rsidP="00B26443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</w:tblGrid>
      <w:tr w:rsidR="00B26443" w:rsidRPr="00C21C34" w14:paraId="6593F828" w14:textId="77777777" w:rsidTr="00B47BE4">
        <w:trPr>
          <w:trHeight w:val="1980"/>
        </w:trPr>
        <w:tc>
          <w:tcPr>
            <w:tcW w:w="3589" w:type="dxa"/>
          </w:tcPr>
          <w:p w14:paraId="7F305825" w14:textId="77777777" w:rsidR="00B26443" w:rsidRPr="00C21C34" w:rsidRDefault="00B26443" w:rsidP="002B12E8">
            <w:pPr>
              <w:rPr>
                <w:rFonts w:ascii="Cambria" w:hAnsi="Cambria"/>
                <w:b/>
                <w:sz w:val="28"/>
                <w:szCs w:val="28"/>
              </w:rPr>
            </w:pPr>
            <w:r w:rsidRPr="00C21C34">
              <w:rPr>
                <w:rFonts w:ascii="Times New Roman" w:hAnsi="Times New Roman"/>
                <w:sz w:val="14"/>
                <w:szCs w:val="14"/>
              </w:rPr>
              <w:t>Podací razítko</w:t>
            </w:r>
          </w:p>
          <w:p w14:paraId="7CB27734" w14:textId="77777777" w:rsidR="00B26443" w:rsidRPr="00C21C34" w:rsidRDefault="00B26443" w:rsidP="002B12E8">
            <w:pPr>
              <w:rPr>
                <w:rFonts w:ascii="Times New Roman" w:hAnsi="Times New Roman"/>
              </w:rPr>
            </w:pPr>
          </w:p>
        </w:tc>
      </w:tr>
    </w:tbl>
    <w:p w14:paraId="78A3F084" w14:textId="77777777" w:rsidR="00B26443" w:rsidRPr="00B47BE4" w:rsidRDefault="00B26443" w:rsidP="00B47BE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</w:t>
      </w:r>
      <w:r w:rsidRPr="00A1022B">
        <w:rPr>
          <w:rFonts w:ascii="Times New Roman" w:hAnsi="Times New Roman"/>
          <w:sz w:val="14"/>
          <w:szCs w:val="14"/>
        </w:rPr>
        <w:t xml:space="preserve">*) Vyplní </w:t>
      </w:r>
      <w:r>
        <w:rPr>
          <w:rFonts w:ascii="Times New Roman" w:hAnsi="Times New Roman"/>
          <w:sz w:val="14"/>
          <w:szCs w:val="14"/>
        </w:rPr>
        <w:t>organizace</w:t>
      </w:r>
      <w:r w:rsidR="00B47BE4">
        <w:rPr>
          <w:rFonts w:ascii="Cambria" w:hAnsi="Cambria"/>
          <w:b/>
          <w:sz w:val="28"/>
          <w:szCs w:val="28"/>
        </w:rPr>
        <w:br/>
      </w:r>
      <w:r w:rsidRPr="00741D36">
        <w:rPr>
          <w:rFonts w:ascii="Times New Roman" w:hAnsi="Times New Roman"/>
          <w:sz w:val="16"/>
          <w:szCs w:val="16"/>
        </w:rPr>
        <w:t xml:space="preserve">Podle § 183 odst. 2 školského zákona rozhodnutí, kterým se </w:t>
      </w:r>
      <w:r w:rsidRPr="00741D36">
        <w:rPr>
          <w:rFonts w:ascii="Times New Roman" w:hAnsi="Times New Roman"/>
          <w:b/>
          <w:sz w:val="16"/>
          <w:szCs w:val="16"/>
        </w:rPr>
        <w:t>vyhov</w:t>
      </w:r>
      <w:r>
        <w:rPr>
          <w:rFonts w:ascii="Times New Roman" w:hAnsi="Times New Roman"/>
          <w:b/>
          <w:sz w:val="16"/>
          <w:szCs w:val="16"/>
        </w:rPr>
        <w:t>í</w:t>
      </w:r>
      <w:r>
        <w:rPr>
          <w:rFonts w:ascii="Times New Roman" w:hAnsi="Times New Roman"/>
          <w:sz w:val="16"/>
          <w:szCs w:val="16"/>
        </w:rPr>
        <w:t xml:space="preserve"> žádostem</w:t>
      </w:r>
      <w:r w:rsidRPr="00741D36">
        <w:rPr>
          <w:rFonts w:ascii="Times New Roman" w:hAnsi="Times New Roman"/>
          <w:sz w:val="16"/>
          <w:szCs w:val="16"/>
        </w:rPr>
        <w:t xml:space="preserve"> o přijetí k předškolnímu</w:t>
      </w:r>
      <w:r>
        <w:rPr>
          <w:rFonts w:ascii="Times New Roman" w:hAnsi="Times New Roman"/>
          <w:sz w:val="16"/>
          <w:szCs w:val="16"/>
        </w:rPr>
        <w:t xml:space="preserve"> vzdělávání, se oznamují</w:t>
      </w:r>
      <w:r w:rsidRPr="00741D36">
        <w:rPr>
          <w:rFonts w:ascii="Times New Roman" w:hAnsi="Times New Roman"/>
          <w:sz w:val="16"/>
          <w:szCs w:val="16"/>
        </w:rPr>
        <w:t xml:space="preserve"> </w:t>
      </w:r>
      <w:r w:rsidRPr="0049403B">
        <w:rPr>
          <w:rFonts w:ascii="Times New Roman" w:hAnsi="Times New Roman"/>
          <w:b/>
          <w:sz w:val="16"/>
          <w:szCs w:val="16"/>
        </w:rPr>
        <w:t xml:space="preserve">zveřejněním seznamu </w:t>
      </w:r>
      <w:r w:rsidRPr="00741D36">
        <w:rPr>
          <w:rFonts w:ascii="Times New Roman" w:hAnsi="Times New Roman"/>
          <w:sz w:val="16"/>
          <w:szCs w:val="16"/>
        </w:rPr>
        <w:t>uchazečů pod přiděleným registračním číslem s výsledkem řízení u každéh</w:t>
      </w:r>
      <w:r>
        <w:rPr>
          <w:rFonts w:ascii="Times New Roman" w:hAnsi="Times New Roman"/>
          <w:sz w:val="16"/>
          <w:szCs w:val="16"/>
        </w:rPr>
        <w:t>o uchazeče. Seznam se zveřejní</w:t>
      </w:r>
      <w:r w:rsidRPr="00741D36">
        <w:rPr>
          <w:rFonts w:ascii="Times New Roman" w:hAnsi="Times New Roman"/>
          <w:sz w:val="16"/>
          <w:szCs w:val="16"/>
        </w:rPr>
        <w:t xml:space="preserve"> na veřejně přístupném místě ve škole</w:t>
      </w:r>
      <w:r>
        <w:rPr>
          <w:rFonts w:ascii="Times New Roman" w:hAnsi="Times New Roman"/>
          <w:sz w:val="16"/>
          <w:szCs w:val="16"/>
        </w:rPr>
        <w:t xml:space="preserve"> (</w:t>
      </w:r>
      <w:r w:rsidRPr="0049403B">
        <w:rPr>
          <w:rFonts w:ascii="Times New Roman" w:hAnsi="Times New Roman"/>
          <w:b/>
          <w:sz w:val="16"/>
          <w:szCs w:val="16"/>
        </w:rPr>
        <w:t>úřední deska</w:t>
      </w:r>
      <w:r>
        <w:rPr>
          <w:rFonts w:ascii="Times New Roman" w:hAnsi="Times New Roman"/>
          <w:b/>
          <w:sz w:val="16"/>
          <w:szCs w:val="16"/>
        </w:rPr>
        <w:t xml:space="preserve"> – Český Těšín, Komenského 607/3</w:t>
      </w:r>
      <w:r>
        <w:rPr>
          <w:rFonts w:ascii="Times New Roman" w:hAnsi="Times New Roman"/>
          <w:sz w:val="16"/>
          <w:szCs w:val="16"/>
        </w:rPr>
        <w:t xml:space="preserve">) a na webových stránkách </w:t>
      </w:r>
      <w:hyperlink r:id="rId7" w:history="1">
        <w:r w:rsidR="00166EBA" w:rsidRPr="00547A60">
          <w:rPr>
            <w:rStyle w:val="Hypertextovodkaz"/>
            <w:rFonts w:ascii="Times New Roman" w:hAnsi="Times New Roman"/>
            <w:b/>
            <w:sz w:val="16"/>
            <w:szCs w:val="16"/>
          </w:rPr>
          <w:t>www.masarykovazsms.cz</w:t>
        </w:r>
      </w:hyperlink>
      <w:r w:rsidR="00166EBA">
        <w:rPr>
          <w:rFonts w:ascii="Times New Roman" w:hAnsi="Times New Roman"/>
          <w:b/>
          <w:sz w:val="16"/>
          <w:szCs w:val="16"/>
        </w:rPr>
        <w:t xml:space="preserve"> </w:t>
      </w:r>
      <w:r w:rsidRPr="00741D36">
        <w:rPr>
          <w:rFonts w:ascii="Times New Roman" w:hAnsi="Times New Roman"/>
          <w:sz w:val="16"/>
          <w:szCs w:val="16"/>
        </w:rPr>
        <w:t xml:space="preserve"> na dobu alespoň 15 dnů. Zveřejněním seznamu</w:t>
      </w:r>
      <w:r>
        <w:rPr>
          <w:rFonts w:ascii="Times New Roman" w:hAnsi="Times New Roman"/>
          <w:sz w:val="16"/>
          <w:szCs w:val="16"/>
        </w:rPr>
        <w:t xml:space="preserve"> se považují rozhodnutí, kterými</w:t>
      </w:r>
      <w:r w:rsidRPr="00741D36">
        <w:rPr>
          <w:rFonts w:ascii="Times New Roman" w:hAnsi="Times New Roman"/>
          <w:sz w:val="16"/>
          <w:szCs w:val="16"/>
        </w:rPr>
        <w:t xml:space="preserve"> se vyhovuje žádostem o přijetí k předškolnímu vzdělávání, za oznámen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9"/>
        <w:gridCol w:w="7003"/>
      </w:tblGrid>
      <w:tr w:rsidR="007E2060" w:rsidRPr="00C21C34" w14:paraId="5E10C5DC" w14:textId="77777777" w:rsidTr="007E2060">
        <w:tc>
          <w:tcPr>
            <w:tcW w:w="3794" w:type="dxa"/>
          </w:tcPr>
          <w:p w14:paraId="444EFDED" w14:textId="77777777" w:rsidR="007E2060" w:rsidRPr="00AB7ECD" w:rsidRDefault="007E2060" w:rsidP="007E2060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Zákonný zástupce </w:t>
            </w:r>
            <w:r>
              <w:rPr>
                <w:rFonts w:ascii="Cambria" w:hAnsi="Cambria"/>
                <w:b/>
                <w:sz w:val="16"/>
                <w:szCs w:val="16"/>
              </w:rPr>
              <w:t>– oprávněná osoba</w:t>
            </w:r>
          </w:p>
        </w:tc>
        <w:tc>
          <w:tcPr>
            <w:tcW w:w="7087" w:type="dxa"/>
          </w:tcPr>
          <w:p w14:paraId="25703E3F" w14:textId="77777777" w:rsidR="007E2060" w:rsidRPr="00C21C34" w:rsidRDefault="007E2060" w:rsidP="007E2060">
            <w:pPr>
              <w:spacing w:after="10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</w:tr>
      <w:tr w:rsidR="007E2060" w:rsidRPr="00C21C34" w14:paraId="32A731D5" w14:textId="77777777" w:rsidTr="007E2060">
        <w:trPr>
          <w:trHeight w:val="283"/>
        </w:trPr>
        <w:tc>
          <w:tcPr>
            <w:tcW w:w="3794" w:type="dxa"/>
          </w:tcPr>
          <w:p w14:paraId="448373FF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Jméno a příjmení, titul</w:t>
            </w:r>
          </w:p>
        </w:tc>
        <w:tc>
          <w:tcPr>
            <w:tcW w:w="7087" w:type="dxa"/>
          </w:tcPr>
          <w:p w14:paraId="0205C6C5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832DF" w:rsidRPr="00C21C34" w14:paraId="61B30EA8" w14:textId="77777777" w:rsidTr="006B678A">
        <w:trPr>
          <w:trHeight w:val="195"/>
        </w:trPr>
        <w:tc>
          <w:tcPr>
            <w:tcW w:w="3794" w:type="dxa"/>
          </w:tcPr>
          <w:p w14:paraId="6BD87FEA" w14:textId="18D33828" w:rsidR="003832DF" w:rsidRPr="003832DF" w:rsidRDefault="003832DF" w:rsidP="007E2060">
            <w:pPr>
              <w:spacing w:after="10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15B1">
              <w:rPr>
                <w:rFonts w:ascii="Times New Roman" w:hAnsi="Times New Roman"/>
                <w:sz w:val="18"/>
                <w:szCs w:val="18"/>
              </w:rPr>
              <w:t>Datum narození</w:t>
            </w:r>
          </w:p>
        </w:tc>
        <w:tc>
          <w:tcPr>
            <w:tcW w:w="7087" w:type="dxa"/>
          </w:tcPr>
          <w:p w14:paraId="6BB03375" w14:textId="77777777" w:rsidR="003832DF" w:rsidRPr="00C21C34" w:rsidRDefault="003832DF" w:rsidP="007E206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E2060" w:rsidRPr="00C21C34" w14:paraId="7A622C4F" w14:textId="77777777" w:rsidTr="006B678A">
        <w:trPr>
          <w:trHeight w:val="195"/>
        </w:trPr>
        <w:tc>
          <w:tcPr>
            <w:tcW w:w="3794" w:type="dxa"/>
          </w:tcPr>
          <w:p w14:paraId="532F900C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rvalý pobyt</w:t>
            </w:r>
          </w:p>
        </w:tc>
        <w:tc>
          <w:tcPr>
            <w:tcW w:w="7087" w:type="dxa"/>
          </w:tcPr>
          <w:p w14:paraId="62B5FAC4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E2060" w:rsidRPr="00C21C34" w14:paraId="47331B4B" w14:textId="77777777" w:rsidTr="002341E9">
        <w:trPr>
          <w:trHeight w:val="343"/>
        </w:trPr>
        <w:tc>
          <w:tcPr>
            <w:tcW w:w="3794" w:type="dxa"/>
          </w:tcPr>
          <w:p w14:paraId="234ABD40" w14:textId="77777777" w:rsidR="007E2060" w:rsidRDefault="007E2060" w:rsidP="007E2060">
            <w:pPr>
              <w:spacing w:after="100" w:line="192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Adresa pro doruč</w:t>
            </w:r>
            <w:r>
              <w:rPr>
                <w:rFonts w:ascii="Times New Roman" w:hAnsi="Times New Roman"/>
                <w:sz w:val="18"/>
                <w:szCs w:val="18"/>
              </w:rPr>
              <w:t>ování</w:t>
            </w:r>
            <w:r w:rsidRPr="00C21C34">
              <w:rPr>
                <w:rFonts w:ascii="Times New Roman" w:hAnsi="Times New Roman"/>
                <w:sz w:val="18"/>
                <w:szCs w:val="18"/>
              </w:rPr>
              <w:t xml:space="preserve"> písemností</w:t>
            </w:r>
          </w:p>
          <w:p w14:paraId="054AFF1E" w14:textId="77777777" w:rsidR="007E2060" w:rsidRPr="00CC4F34" w:rsidRDefault="007E2060" w:rsidP="007E2060">
            <w:pPr>
              <w:spacing w:after="100" w:line="192" w:lineRule="auto"/>
              <w:rPr>
                <w:rFonts w:ascii="Times New Roman" w:hAnsi="Times New Roman"/>
                <w:sz w:val="16"/>
                <w:szCs w:val="16"/>
              </w:rPr>
            </w:pPr>
            <w:r w:rsidRPr="00CC4F34">
              <w:rPr>
                <w:rFonts w:ascii="Times New Roman" w:hAnsi="Times New Roman"/>
                <w:sz w:val="16"/>
                <w:szCs w:val="16"/>
              </w:rPr>
              <w:t>(pokud se liší od trvalého pobytu)</w:t>
            </w:r>
          </w:p>
        </w:tc>
        <w:tc>
          <w:tcPr>
            <w:tcW w:w="7087" w:type="dxa"/>
          </w:tcPr>
          <w:p w14:paraId="2929E496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E2060" w:rsidRPr="00C21C34" w14:paraId="2DDFE9FB" w14:textId="77777777" w:rsidTr="007E2060">
        <w:trPr>
          <w:trHeight w:val="283"/>
        </w:trPr>
        <w:tc>
          <w:tcPr>
            <w:tcW w:w="3794" w:type="dxa"/>
          </w:tcPr>
          <w:p w14:paraId="0EAAED0F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1C34">
              <w:rPr>
                <w:rFonts w:ascii="Times New Roman" w:hAnsi="Times New Roman"/>
                <w:sz w:val="18"/>
                <w:szCs w:val="18"/>
              </w:rPr>
              <w:t>Telefonní číslo/e-mail</w:t>
            </w:r>
          </w:p>
        </w:tc>
        <w:tc>
          <w:tcPr>
            <w:tcW w:w="7087" w:type="dxa"/>
          </w:tcPr>
          <w:p w14:paraId="4E54FFA3" w14:textId="77777777" w:rsidR="007E2060" w:rsidRPr="00C21C34" w:rsidRDefault="007E2060" w:rsidP="007E2060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36652F" w:rsidRPr="00C21C34" w14:paraId="38A56DAD" w14:textId="77777777" w:rsidTr="007E2060">
        <w:trPr>
          <w:trHeight w:val="283"/>
        </w:trPr>
        <w:tc>
          <w:tcPr>
            <w:tcW w:w="3794" w:type="dxa"/>
          </w:tcPr>
          <w:p w14:paraId="02200CE4" w14:textId="77777777" w:rsidR="0036652F" w:rsidRPr="003D0481" w:rsidRDefault="0036652F" w:rsidP="0036652F">
            <w:pPr>
              <w:spacing w:after="10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ám datovou schránu ANO/NE*</w:t>
            </w:r>
          </w:p>
        </w:tc>
        <w:tc>
          <w:tcPr>
            <w:tcW w:w="7087" w:type="dxa"/>
          </w:tcPr>
          <w:p w14:paraId="229B3DFA" w14:textId="77777777" w:rsidR="0036652F" w:rsidRDefault="0036652F" w:rsidP="0036652F">
            <w:pPr>
              <w:spacing w:after="100" w:line="240" w:lineRule="auto"/>
              <w:rPr>
                <w:rFonts w:ascii="Times New Roman" w:hAnsi="Times New Roman"/>
              </w:rPr>
            </w:pPr>
            <w:r w:rsidRPr="00F96476">
              <w:rPr>
                <w:rFonts w:ascii="Times New Roman" w:hAnsi="Times New Roman"/>
                <w:b/>
                <w:sz w:val="16"/>
                <w:szCs w:val="16"/>
              </w:rPr>
              <w:t>ID datové schránky</w:t>
            </w:r>
          </w:p>
        </w:tc>
      </w:tr>
    </w:tbl>
    <w:p w14:paraId="3D6D45C3" w14:textId="77777777" w:rsidR="00F520C9" w:rsidRPr="003273E0" w:rsidRDefault="00C7792C" w:rsidP="00C7792C">
      <w:pPr>
        <w:spacing w:line="20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Ž</w:t>
      </w:r>
      <w:r w:rsidR="00B26443" w:rsidRPr="00E825C8">
        <w:rPr>
          <w:rFonts w:ascii="Times New Roman" w:hAnsi="Times New Roman"/>
          <w:b/>
          <w:i/>
        </w:rPr>
        <w:t xml:space="preserve">ádám o přijetí svého dítěte k předškolnímu vzdělávání </w:t>
      </w:r>
      <w:r w:rsidR="00B26443">
        <w:rPr>
          <w:rFonts w:ascii="Times New Roman" w:hAnsi="Times New Roman"/>
          <w:b/>
          <w:i/>
        </w:rPr>
        <w:t>od</w:t>
      </w:r>
      <w:r w:rsidR="00B26443" w:rsidRPr="00E825C8">
        <w:rPr>
          <w:rFonts w:ascii="Times New Roman" w:hAnsi="Times New Roman"/>
          <w:b/>
          <w:i/>
        </w:rPr>
        <w:t xml:space="preserve"> školní</w:t>
      </w:r>
      <w:r w:rsidR="00166EBA">
        <w:rPr>
          <w:rFonts w:ascii="Times New Roman" w:hAnsi="Times New Roman"/>
          <w:b/>
          <w:i/>
        </w:rPr>
        <w:t>ho roku ………………</w:t>
      </w:r>
      <w:proofErr w:type="gramStart"/>
      <w:r w:rsidR="00166EBA">
        <w:rPr>
          <w:rFonts w:ascii="Times New Roman" w:hAnsi="Times New Roman"/>
          <w:b/>
          <w:i/>
        </w:rPr>
        <w:t>…….</w:t>
      </w:r>
      <w:proofErr w:type="gramEnd"/>
      <w:r w:rsidR="00166EBA">
        <w:rPr>
          <w:rFonts w:ascii="Times New Roman" w:hAnsi="Times New Roman"/>
          <w:b/>
          <w:i/>
        </w:rPr>
        <w:t xml:space="preserve">ke dni……………….., při tom </w:t>
      </w:r>
      <w:r w:rsidR="00166EBA" w:rsidRPr="003273E0">
        <w:rPr>
          <w:rFonts w:ascii="Times New Roman" w:hAnsi="Times New Roman"/>
          <w:b/>
          <w:i/>
        </w:rPr>
        <w:t>preferuji zařazení do mateřské školy na adrese:</w:t>
      </w: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5456"/>
      </w:tblGrid>
      <w:tr w:rsidR="00B26443" w14:paraId="24FD33E2" w14:textId="77777777" w:rsidTr="002B12E8">
        <w:trPr>
          <w:trHeight w:hRule="exact" w:val="284"/>
        </w:trPr>
        <w:tc>
          <w:tcPr>
            <w:tcW w:w="308" w:type="dxa"/>
          </w:tcPr>
          <w:p w14:paraId="241A215C" w14:textId="77777777" w:rsidR="00B26443" w:rsidRPr="00F46BD0" w:rsidRDefault="00B26443" w:rsidP="002B12E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197E7FE5" w14:textId="77777777" w:rsidR="00B26443" w:rsidRPr="00F46BD0" w:rsidRDefault="00166EBA" w:rsidP="002B12E8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řská škola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 xml:space="preserve"> Akátová </w:t>
            </w:r>
            <w:r>
              <w:rPr>
                <w:rFonts w:ascii="Times New Roman" w:hAnsi="Times New Roman"/>
                <w:sz w:val="18"/>
                <w:szCs w:val="18"/>
              </w:rPr>
              <w:t>1361/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>17, 737 01 Český Těšín</w:t>
            </w:r>
          </w:p>
        </w:tc>
      </w:tr>
      <w:tr w:rsidR="00B26443" w14:paraId="25A4AAFE" w14:textId="77777777" w:rsidTr="002B12E8">
        <w:trPr>
          <w:trHeight w:hRule="exact" w:val="284"/>
        </w:trPr>
        <w:tc>
          <w:tcPr>
            <w:tcW w:w="308" w:type="dxa"/>
          </w:tcPr>
          <w:p w14:paraId="20BC27B7" w14:textId="77777777" w:rsidR="00B26443" w:rsidRPr="00F46BD0" w:rsidRDefault="00B26443" w:rsidP="002B12E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6D4C5D50" w14:textId="77777777" w:rsidR="00B26443" w:rsidRPr="00F46BD0" w:rsidRDefault="00166EBA" w:rsidP="002B12E8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řská škola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 xml:space="preserve"> Frýdecká 691</w:t>
            </w:r>
            <w:r>
              <w:rPr>
                <w:rFonts w:ascii="Times New Roman" w:hAnsi="Times New Roman"/>
                <w:sz w:val="18"/>
                <w:szCs w:val="18"/>
              </w:rPr>
              <w:t>/34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>, 737 01 Český Těšín</w:t>
            </w:r>
          </w:p>
        </w:tc>
      </w:tr>
      <w:tr w:rsidR="00B26443" w14:paraId="251A9B04" w14:textId="77777777" w:rsidTr="002B12E8">
        <w:trPr>
          <w:trHeight w:hRule="exact" w:val="284"/>
        </w:trPr>
        <w:tc>
          <w:tcPr>
            <w:tcW w:w="308" w:type="dxa"/>
          </w:tcPr>
          <w:p w14:paraId="39409F86" w14:textId="77777777" w:rsidR="00B26443" w:rsidRPr="00F46BD0" w:rsidRDefault="00B26443" w:rsidP="002B12E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7F34BBEE" w14:textId="77777777" w:rsidR="00B26443" w:rsidRPr="00F46BD0" w:rsidRDefault="00166EBA" w:rsidP="002B12E8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řská škola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26443" w:rsidRPr="00F46BD0">
              <w:rPr>
                <w:rFonts w:ascii="Times New Roman" w:hAnsi="Times New Roman"/>
                <w:sz w:val="18"/>
                <w:szCs w:val="18"/>
              </w:rPr>
              <w:t>Vělopolská</w:t>
            </w:r>
            <w:proofErr w:type="spellEnd"/>
            <w:r w:rsidR="00B26443" w:rsidRPr="00F46BD0">
              <w:rPr>
                <w:rFonts w:ascii="Times New Roman" w:hAnsi="Times New Roman"/>
                <w:sz w:val="18"/>
                <w:szCs w:val="18"/>
              </w:rPr>
              <w:t xml:space="preserve"> 21, 737 01 Český Těšín - Horní </w:t>
            </w:r>
            <w:proofErr w:type="spellStart"/>
            <w:r w:rsidR="00B26443" w:rsidRPr="00F46BD0">
              <w:rPr>
                <w:rFonts w:ascii="Times New Roman" w:hAnsi="Times New Roman"/>
                <w:sz w:val="18"/>
                <w:szCs w:val="18"/>
              </w:rPr>
              <w:t>Žukov</w:t>
            </w:r>
            <w:proofErr w:type="spellEnd"/>
          </w:p>
        </w:tc>
      </w:tr>
      <w:tr w:rsidR="00B26443" w14:paraId="20811977" w14:textId="77777777" w:rsidTr="002B12E8">
        <w:trPr>
          <w:trHeight w:hRule="exact" w:val="284"/>
        </w:trPr>
        <w:tc>
          <w:tcPr>
            <w:tcW w:w="308" w:type="dxa"/>
          </w:tcPr>
          <w:p w14:paraId="08B99E2E" w14:textId="77777777" w:rsidR="00B26443" w:rsidRPr="00F46BD0" w:rsidRDefault="00B26443" w:rsidP="002B12E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vAlign w:val="center"/>
          </w:tcPr>
          <w:p w14:paraId="53F60741" w14:textId="77777777" w:rsidR="00B26443" w:rsidRPr="00F46BD0" w:rsidRDefault="00166EBA" w:rsidP="002B12E8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eřská škola</w:t>
            </w:r>
            <w:r w:rsidR="00B26443" w:rsidRPr="00F46BD0">
              <w:rPr>
                <w:rFonts w:ascii="Times New Roman" w:hAnsi="Times New Roman"/>
                <w:sz w:val="18"/>
                <w:szCs w:val="18"/>
              </w:rPr>
              <w:t xml:space="preserve"> Albrechtická 84, 735 62 Český Těšín - </w:t>
            </w:r>
            <w:proofErr w:type="spellStart"/>
            <w:r w:rsidR="00B26443" w:rsidRPr="00F46BD0">
              <w:rPr>
                <w:rFonts w:ascii="Times New Roman" w:hAnsi="Times New Roman"/>
                <w:sz w:val="18"/>
                <w:szCs w:val="18"/>
              </w:rPr>
              <w:t>Stanislavice</w:t>
            </w:r>
            <w:proofErr w:type="spellEnd"/>
          </w:p>
        </w:tc>
      </w:tr>
    </w:tbl>
    <w:p w14:paraId="13BA9D56" w14:textId="77777777" w:rsidR="00B26443" w:rsidRDefault="00B26443" w:rsidP="00B26443">
      <w:pPr>
        <w:spacing w:line="200" w:lineRule="exact"/>
        <w:ind w:left="2829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14:paraId="79329B12" w14:textId="77777777" w:rsidR="00B26443" w:rsidRPr="003A4711" w:rsidRDefault="00B26443" w:rsidP="00B26443">
      <w:pPr>
        <w:spacing w:line="200" w:lineRule="exact"/>
        <w:ind w:left="2829" w:firstLine="708"/>
        <w:rPr>
          <w:rFonts w:ascii="Times New Roman" w:hAnsi="Times New Roman"/>
          <w:sz w:val="20"/>
          <w:szCs w:val="20"/>
        </w:rPr>
      </w:pPr>
    </w:p>
    <w:p w14:paraId="2573EF89" w14:textId="77777777" w:rsidR="00DC2836" w:rsidRDefault="00DC2836" w:rsidP="00DC2836">
      <w:pPr>
        <w:rPr>
          <w:rFonts w:ascii="Times New Roman" w:hAnsi="Times New Roman"/>
          <w:b/>
          <w:i/>
        </w:rPr>
      </w:pPr>
    </w:p>
    <w:p w14:paraId="6BB9271E" w14:textId="77777777" w:rsidR="00B26443" w:rsidRPr="00DC2836" w:rsidRDefault="00DC2836" w:rsidP="00DC283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</w:t>
      </w:r>
      <w:r w:rsidRPr="00DC2836">
        <w:rPr>
          <w:rFonts w:ascii="Times New Roman" w:hAnsi="Times New Roman"/>
          <w:sz w:val="14"/>
          <w:szCs w:val="14"/>
        </w:rPr>
        <w:t xml:space="preserve">    * uveďte pořadí Vámi preferovaných MŠ</w:t>
      </w:r>
      <w:r>
        <w:rPr>
          <w:rFonts w:ascii="Times New Roman" w:hAnsi="Times New Roman"/>
          <w:b/>
          <w:i/>
        </w:rPr>
        <w:br/>
      </w:r>
      <w:r w:rsidR="007E2060">
        <w:rPr>
          <w:rFonts w:ascii="Cambria" w:hAnsi="Cambria"/>
          <w:b/>
          <w:sz w:val="24"/>
          <w:szCs w:val="24"/>
        </w:rPr>
        <w:t>Údaje o dítěti</w:t>
      </w:r>
      <w:r w:rsidR="007E2060">
        <w:rPr>
          <w:rFonts w:ascii="Cambria" w:hAnsi="Cambria"/>
          <w:b/>
          <w:i/>
          <w:sz w:val="24"/>
          <w:szCs w:val="24"/>
        </w:rPr>
        <w:t xml:space="preserve"> </w:t>
      </w:r>
      <w:r w:rsidR="007E2060">
        <w:rPr>
          <w:rFonts w:ascii="Cambria" w:hAnsi="Cambria"/>
          <w:b/>
          <w:i/>
          <w:sz w:val="20"/>
          <w:szCs w:val="20"/>
        </w:rPr>
        <w:t xml:space="preserve">- </w:t>
      </w:r>
      <w:r w:rsidR="007E2060">
        <w:rPr>
          <w:rFonts w:ascii="Cambria" w:hAnsi="Cambria"/>
          <w:b/>
          <w:sz w:val="16"/>
          <w:szCs w:val="16"/>
        </w:rPr>
        <w:t>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1795"/>
        <w:gridCol w:w="1791"/>
        <w:gridCol w:w="3589"/>
      </w:tblGrid>
      <w:tr w:rsidR="00B26443" w14:paraId="7CD67DE3" w14:textId="77777777" w:rsidTr="002B12E8">
        <w:trPr>
          <w:trHeight w:val="340"/>
        </w:trPr>
        <w:tc>
          <w:tcPr>
            <w:tcW w:w="5456" w:type="dxa"/>
            <w:gridSpan w:val="2"/>
          </w:tcPr>
          <w:p w14:paraId="391EADA0" w14:textId="77777777" w:rsidR="00B26443" w:rsidRPr="00F46BD0" w:rsidRDefault="00B26443" w:rsidP="002B12E8">
            <w:pPr>
              <w:spacing w:after="1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 xml:space="preserve">Jméno   </w:t>
            </w:r>
          </w:p>
        </w:tc>
        <w:tc>
          <w:tcPr>
            <w:tcW w:w="5456" w:type="dxa"/>
            <w:gridSpan w:val="2"/>
          </w:tcPr>
          <w:p w14:paraId="68F79330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Příjmení</w:t>
            </w:r>
          </w:p>
        </w:tc>
      </w:tr>
      <w:tr w:rsidR="00B26443" w14:paraId="596AFBBF" w14:textId="77777777" w:rsidTr="002B12E8">
        <w:trPr>
          <w:trHeight w:val="340"/>
        </w:trPr>
        <w:tc>
          <w:tcPr>
            <w:tcW w:w="3637" w:type="dxa"/>
          </w:tcPr>
          <w:p w14:paraId="4BA86B6B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Datum narození</w:t>
            </w:r>
          </w:p>
        </w:tc>
        <w:tc>
          <w:tcPr>
            <w:tcW w:w="3637" w:type="dxa"/>
            <w:gridSpan w:val="2"/>
          </w:tcPr>
          <w:p w14:paraId="172DCEC0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  <w:tc>
          <w:tcPr>
            <w:tcW w:w="3638" w:type="dxa"/>
          </w:tcPr>
          <w:p w14:paraId="53615E49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Místo narození</w:t>
            </w:r>
          </w:p>
        </w:tc>
      </w:tr>
      <w:tr w:rsidR="00B26443" w14:paraId="18B2107E" w14:textId="77777777" w:rsidTr="002B12E8">
        <w:trPr>
          <w:trHeight w:val="340"/>
        </w:trPr>
        <w:tc>
          <w:tcPr>
            <w:tcW w:w="10912" w:type="dxa"/>
            <w:gridSpan w:val="4"/>
          </w:tcPr>
          <w:p w14:paraId="7848B76F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Trvalý pobyt</w:t>
            </w:r>
          </w:p>
        </w:tc>
      </w:tr>
      <w:tr w:rsidR="00B26443" w14:paraId="53662DD9" w14:textId="77777777" w:rsidTr="002B12E8">
        <w:trPr>
          <w:trHeight w:val="340"/>
        </w:trPr>
        <w:tc>
          <w:tcPr>
            <w:tcW w:w="5456" w:type="dxa"/>
            <w:gridSpan w:val="2"/>
          </w:tcPr>
          <w:p w14:paraId="022F6C4C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Státní příslušnost</w:t>
            </w:r>
          </w:p>
        </w:tc>
        <w:tc>
          <w:tcPr>
            <w:tcW w:w="5456" w:type="dxa"/>
            <w:gridSpan w:val="2"/>
          </w:tcPr>
          <w:p w14:paraId="705A4DC3" w14:textId="77777777" w:rsidR="00B26443" w:rsidRPr="00F46BD0" w:rsidRDefault="00B26443" w:rsidP="002B12E8">
            <w:pPr>
              <w:spacing w:after="10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46BD0">
              <w:rPr>
                <w:rFonts w:ascii="Times New Roman" w:hAnsi="Times New Roman"/>
                <w:sz w:val="16"/>
                <w:szCs w:val="16"/>
              </w:rPr>
              <w:t>Zdravotní pojišťovna</w:t>
            </w:r>
          </w:p>
        </w:tc>
      </w:tr>
    </w:tbl>
    <w:p w14:paraId="11F9BFEB" w14:textId="77777777" w:rsidR="00B26443" w:rsidRPr="002C0842" w:rsidRDefault="00B26443" w:rsidP="00B26443">
      <w:pPr>
        <w:spacing w:after="100" w:line="240" w:lineRule="auto"/>
        <w:rPr>
          <w:rFonts w:ascii="Cambria" w:hAnsi="Cambria"/>
          <w:b/>
        </w:rPr>
      </w:pPr>
      <w:r w:rsidRPr="002C0842">
        <w:rPr>
          <w:rFonts w:ascii="Cambria" w:hAnsi="Cambria"/>
          <w:b/>
        </w:rPr>
        <w:t>Další doplňující informace</w:t>
      </w:r>
      <w:r w:rsidRPr="002C0842">
        <w:rPr>
          <w:rFonts w:ascii="Cambria" w:hAnsi="Cambria"/>
          <w:b/>
        </w:rPr>
        <w:tab/>
      </w:r>
      <w:r w:rsidRPr="002C0842">
        <w:rPr>
          <w:rFonts w:ascii="Cambria" w:hAnsi="Cambria"/>
          <w:b/>
        </w:rPr>
        <w:tab/>
      </w:r>
      <w:r w:rsidRPr="002C0842">
        <w:rPr>
          <w:rFonts w:ascii="Cambria" w:hAnsi="Cambri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926"/>
        <w:gridCol w:w="404"/>
        <w:gridCol w:w="4973"/>
      </w:tblGrid>
      <w:tr w:rsidR="008365CE" w14:paraId="17153EE5" w14:textId="77777777" w:rsidTr="007E2B89">
        <w:tc>
          <w:tcPr>
            <w:tcW w:w="10762" w:type="dxa"/>
            <w:gridSpan w:val="4"/>
            <w:vAlign w:val="center"/>
          </w:tcPr>
          <w:p w14:paraId="354444EE" w14:textId="77777777" w:rsidR="008365CE" w:rsidRDefault="008365CE" w:rsidP="002B12E8">
            <w:pPr>
              <w:spacing w:after="100" w:line="240" w:lineRule="auto"/>
            </w:pPr>
            <w:r w:rsidRPr="00F46BD0">
              <w:rPr>
                <w:rFonts w:ascii="Times New Roman" w:hAnsi="Times New Roman"/>
                <w:sz w:val="20"/>
                <w:szCs w:val="20"/>
              </w:rPr>
              <w:t>Požadovaná délka docházky dítěte do MŠ:</w:t>
            </w:r>
          </w:p>
        </w:tc>
      </w:tr>
      <w:tr w:rsidR="00B26443" w14:paraId="05D6A010" w14:textId="77777777" w:rsidTr="007E2B89">
        <w:tc>
          <w:tcPr>
            <w:tcW w:w="459" w:type="dxa"/>
          </w:tcPr>
          <w:p w14:paraId="251AA844" w14:textId="77777777" w:rsidR="00B26443" w:rsidRDefault="00B26443" w:rsidP="002B12E8">
            <w:pPr>
              <w:spacing w:after="100" w:line="240" w:lineRule="auto"/>
            </w:pPr>
          </w:p>
        </w:tc>
        <w:tc>
          <w:tcPr>
            <w:tcW w:w="4926" w:type="dxa"/>
            <w:vAlign w:val="center"/>
          </w:tcPr>
          <w:p w14:paraId="0AB600B6" w14:textId="77777777" w:rsidR="00B26443" w:rsidRPr="00F46BD0" w:rsidRDefault="00B26443" w:rsidP="002B12E8">
            <w:pPr>
              <w:spacing w:after="10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46BD0">
              <w:rPr>
                <w:rFonts w:ascii="Times New Roman" w:hAnsi="Times New Roman"/>
                <w:sz w:val="18"/>
                <w:szCs w:val="18"/>
              </w:rPr>
              <w:t>celodenní</w:t>
            </w:r>
          </w:p>
        </w:tc>
        <w:tc>
          <w:tcPr>
            <w:tcW w:w="404" w:type="dxa"/>
          </w:tcPr>
          <w:p w14:paraId="03460EF4" w14:textId="77777777" w:rsidR="00B26443" w:rsidRPr="00F46BD0" w:rsidRDefault="00B26443" w:rsidP="002B12E8">
            <w:pPr>
              <w:spacing w:after="100" w:line="240" w:lineRule="auto"/>
              <w:rPr>
                <w:sz w:val="18"/>
                <w:szCs w:val="18"/>
              </w:rPr>
            </w:pPr>
          </w:p>
        </w:tc>
        <w:tc>
          <w:tcPr>
            <w:tcW w:w="4973" w:type="dxa"/>
            <w:vAlign w:val="center"/>
          </w:tcPr>
          <w:p w14:paraId="31B84909" w14:textId="77777777" w:rsidR="00B26443" w:rsidRPr="00F46BD0" w:rsidRDefault="008365CE" w:rsidP="002B12E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odenní</w:t>
            </w:r>
          </w:p>
        </w:tc>
      </w:tr>
      <w:tr w:rsidR="005E0467" w14:paraId="5E09583D" w14:textId="77777777" w:rsidTr="007E2B89">
        <w:tc>
          <w:tcPr>
            <w:tcW w:w="459" w:type="dxa"/>
          </w:tcPr>
          <w:p w14:paraId="15C73C5D" w14:textId="77777777" w:rsidR="005E0467" w:rsidRDefault="005E0467" w:rsidP="002B12E8">
            <w:pPr>
              <w:spacing w:after="100" w:line="240" w:lineRule="auto"/>
            </w:pPr>
          </w:p>
        </w:tc>
        <w:tc>
          <w:tcPr>
            <w:tcW w:w="4926" w:type="dxa"/>
            <w:vAlign w:val="center"/>
          </w:tcPr>
          <w:p w14:paraId="17637841" w14:textId="77777777" w:rsidR="005E0467" w:rsidRPr="00F46BD0" w:rsidRDefault="005E0467" w:rsidP="002B12E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dxa"/>
          </w:tcPr>
          <w:p w14:paraId="5E091F7E" w14:textId="77777777" w:rsidR="005E0467" w:rsidRPr="00F46BD0" w:rsidRDefault="005E0467" w:rsidP="002B12E8">
            <w:pPr>
              <w:spacing w:after="100" w:line="240" w:lineRule="auto"/>
              <w:rPr>
                <w:sz w:val="18"/>
                <w:szCs w:val="18"/>
              </w:rPr>
            </w:pPr>
          </w:p>
        </w:tc>
        <w:tc>
          <w:tcPr>
            <w:tcW w:w="4973" w:type="dxa"/>
            <w:vAlign w:val="center"/>
          </w:tcPr>
          <w:p w14:paraId="1F0A025C" w14:textId="77777777" w:rsidR="005E0467" w:rsidRDefault="008365CE" w:rsidP="002B12E8">
            <w:pPr>
              <w:spacing w:after="10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="009033B8"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né</w:t>
            </w:r>
          </w:p>
        </w:tc>
      </w:tr>
      <w:tr w:rsidR="006B678A" w14:paraId="22786853" w14:textId="77777777" w:rsidTr="007E2B89"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DAE" w14:textId="77777777" w:rsidR="006B678A" w:rsidRPr="0028770F" w:rsidRDefault="006B678A">
            <w:pPr>
              <w:spacing w:after="100" w:line="240" w:lineRule="auto"/>
              <w:rPr>
                <w:rFonts w:ascii="Cambria" w:hAnsi="Cambria"/>
              </w:rPr>
            </w:pPr>
            <w:r w:rsidRPr="0028770F">
              <w:rPr>
                <w:rFonts w:ascii="Cambria" w:hAnsi="Cambria"/>
              </w:rPr>
              <w:t>Sourozenec již navštěvuje MŠ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6CF" w14:textId="77777777" w:rsidR="006B678A" w:rsidRPr="0028770F" w:rsidRDefault="006B678A">
            <w:pPr>
              <w:spacing w:after="100" w:line="240" w:lineRule="auto"/>
              <w:rPr>
                <w:rFonts w:ascii="Cambria" w:hAnsi="Cambria"/>
              </w:rPr>
            </w:pPr>
            <w:r w:rsidRPr="0028770F">
              <w:rPr>
                <w:rFonts w:ascii="Cambria" w:hAnsi="Cambria"/>
              </w:rPr>
              <w:t xml:space="preserve">        ANO-NE*</w:t>
            </w:r>
          </w:p>
        </w:tc>
      </w:tr>
    </w:tbl>
    <w:p w14:paraId="004709AE" w14:textId="77777777" w:rsidR="007E2B89" w:rsidRDefault="006D0583" w:rsidP="0028770F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* označte křížkem příslušnou                                                                                                                       * zakroužkujte</w:t>
      </w:r>
      <w:r w:rsidR="00166EBA">
        <w:rPr>
          <w:rFonts w:ascii="Times New Roman" w:hAnsi="Times New Roman"/>
          <w:sz w:val="14"/>
          <w:szCs w:val="14"/>
        </w:rPr>
        <w:t xml:space="preserve"> příslušnou varian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E2B89" w14:paraId="17E44972" w14:textId="77777777" w:rsidTr="00C7132A">
        <w:tc>
          <w:tcPr>
            <w:tcW w:w="10912" w:type="dxa"/>
          </w:tcPr>
          <w:p w14:paraId="404AFD4D" w14:textId="77777777" w:rsidR="007E2B89" w:rsidRDefault="007E2B89" w:rsidP="00C7132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ambria" w:hAnsi="Cambria"/>
              </w:rPr>
              <w:t>Uveďte adresu předchozí MŠ v případě, že již dítě MŠ navštěvovalo:</w:t>
            </w:r>
          </w:p>
        </w:tc>
      </w:tr>
    </w:tbl>
    <w:p w14:paraId="23C1B647" w14:textId="77777777" w:rsidR="00B26443" w:rsidRPr="00BB0378" w:rsidRDefault="00B26443" w:rsidP="0028770F">
      <w:pPr>
        <w:rPr>
          <w:rFonts w:ascii="Times New Roman" w:hAnsi="Times New Roman"/>
          <w:sz w:val="14"/>
          <w:szCs w:val="14"/>
        </w:rPr>
      </w:pPr>
      <w:r w:rsidRPr="00224B5A">
        <w:rPr>
          <w:rFonts w:ascii="Times New Roman" w:hAnsi="Times New Roman"/>
          <w:sz w:val="14"/>
          <w:szCs w:val="14"/>
        </w:rPr>
        <w:t>O přijetí dítěte se zdravotním postižením dle § 34 odst. 6 zákona č. 561/2004 Sb., o předškolním, základním, středním, vyšším odborném a jiném vzdělávání, v platném znění rozhodne ředitel mateřské školy na základě písemného vyjádření školského poradenského zařízení, popřípadě také registrujícího praktického lékaře pro děti a dorost.</w:t>
      </w:r>
      <w:r w:rsidR="00B47BE4">
        <w:rPr>
          <w:rFonts w:ascii="Times New Roman" w:hAnsi="Times New Roman"/>
          <w:sz w:val="14"/>
          <w:szCs w:val="14"/>
        </w:rPr>
        <w:br/>
      </w:r>
      <w:r w:rsidR="00017ACF">
        <w:rPr>
          <w:rFonts w:ascii="Times New Roman" w:hAnsi="Times New Roman"/>
          <w:sz w:val="16"/>
          <w:szCs w:val="16"/>
        </w:rPr>
        <w:t>Žadatel svým podpisem stvrzuje, že byl seznámen s</w:t>
      </w:r>
      <w:r w:rsidR="00166EBA">
        <w:rPr>
          <w:rFonts w:ascii="Times New Roman" w:hAnsi="Times New Roman"/>
          <w:sz w:val="16"/>
          <w:szCs w:val="16"/>
        </w:rPr>
        <w:t xml:space="preserve"> aktuální </w:t>
      </w:r>
      <w:r w:rsidR="00017ACF">
        <w:rPr>
          <w:rFonts w:ascii="Times New Roman" w:hAnsi="Times New Roman"/>
          <w:sz w:val="16"/>
          <w:szCs w:val="16"/>
        </w:rPr>
        <w:t>organizační směrnicí</w:t>
      </w:r>
      <w:r w:rsidR="00017ACF" w:rsidRPr="000B6956">
        <w:rPr>
          <w:rFonts w:ascii="Times New Roman" w:hAnsi="Times New Roman"/>
          <w:sz w:val="16"/>
          <w:szCs w:val="16"/>
        </w:rPr>
        <w:t xml:space="preserve"> </w:t>
      </w:r>
      <w:r w:rsidR="00166EBA">
        <w:rPr>
          <w:rFonts w:ascii="Times New Roman" w:hAnsi="Times New Roman"/>
          <w:sz w:val="16"/>
          <w:szCs w:val="16"/>
        </w:rPr>
        <w:t xml:space="preserve"> „</w:t>
      </w:r>
      <w:r w:rsidR="00017ACF" w:rsidRPr="000B6956">
        <w:rPr>
          <w:rFonts w:ascii="Times New Roman" w:hAnsi="Times New Roman"/>
          <w:sz w:val="16"/>
          <w:szCs w:val="16"/>
        </w:rPr>
        <w:t>Vnitřní předpis o organizaci a úplatě za vzdělávací a školské služby“</w:t>
      </w:r>
      <w:r w:rsidR="00BB0378">
        <w:rPr>
          <w:rFonts w:ascii="Times New Roman" w:hAnsi="Times New Roman"/>
          <w:sz w:val="16"/>
          <w:szCs w:val="16"/>
        </w:rPr>
        <w:t xml:space="preserve">, která zveřejněna na úřední desce školy a na webových stránkách školy a v době konání zápisu k předškolnímu vzdělávání je k dispozici na sekretariátě školy. </w:t>
      </w:r>
      <w:r w:rsidR="00017ACF" w:rsidRPr="000B6956">
        <w:rPr>
          <w:rFonts w:ascii="Times New Roman" w:hAnsi="Times New Roman"/>
          <w:sz w:val="28"/>
          <w:szCs w:val="28"/>
        </w:rPr>
        <w:t xml:space="preserve">  </w:t>
      </w:r>
      <w:r w:rsidR="0028770F">
        <w:rPr>
          <w:rFonts w:ascii="Times New Roman" w:hAnsi="Times New Roman"/>
          <w:sz w:val="28"/>
          <w:szCs w:val="28"/>
        </w:rPr>
        <w:br/>
      </w:r>
      <w:r w:rsidR="0028770F">
        <w:rPr>
          <w:rFonts w:ascii="Times New Roman" w:hAnsi="Times New Roman"/>
          <w:sz w:val="16"/>
          <w:szCs w:val="16"/>
        </w:rPr>
        <w:tab/>
      </w:r>
      <w:r w:rsidR="0028770F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>V Českém Těšíně</w:t>
      </w:r>
      <w:r w:rsidR="0028770F">
        <w:rPr>
          <w:rFonts w:ascii="Times New Roman" w:hAnsi="Times New Roman"/>
          <w:sz w:val="16"/>
          <w:szCs w:val="16"/>
        </w:rPr>
        <w:t xml:space="preserve"> dne………………………..</w:t>
      </w:r>
      <w:r w:rsidR="0028770F">
        <w:rPr>
          <w:rFonts w:ascii="Times New Roman" w:hAnsi="Times New Roman"/>
          <w:sz w:val="16"/>
          <w:szCs w:val="16"/>
        </w:rPr>
        <w:tab/>
      </w:r>
      <w:r w:rsidR="0028770F">
        <w:rPr>
          <w:rFonts w:ascii="Times New Roman" w:hAnsi="Times New Roman"/>
          <w:sz w:val="16"/>
          <w:szCs w:val="16"/>
        </w:rPr>
        <w:tab/>
      </w:r>
      <w:r w:rsidR="0028770F">
        <w:rPr>
          <w:rFonts w:ascii="Times New Roman" w:hAnsi="Times New Roman"/>
          <w:sz w:val="16"/>
          <w:szCs w:val="16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>Podpis zákonného zástupce (žadatele)</w:t>
      </w:r>
      <w:r w:rsidR="0028770F">
        <w:rPr>
          <w:rFonts w:ascii="Times New Roman" w:hAnsi="Times New Roman"/>
          <w:sz w:val="16"/>
          <w:szCs w:val="16"/>
        </w:rPr>
        <w:t>………………………………………………</w:t>
      </w:r>
    </w:p>
    <w:p w14:paraId="597A8D8B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4D94FFD6" w14:textId="77777777" w:rsidR="00B26443" w:rsidRDefault="001A5643" w:rsidP="00B26443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174CEC99" wp14:editId="7D1D5F87">
            <wp:extent cx="504967" cy="394356"/>
            <wp:effectExtent l="0" t="0" r="9525" b="5715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" cy="3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43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6827959F" w14:textId="77777777" w:rsidR="00B26443" w:rsidRDefault="00A20150" w:rsidP="00B26443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6B5DA" wp14:editId="2FDB571F">
                <wp:simplePos x="0" y="0"/>
                <wp:positionH relativeFrom="column">
                  <wp:posOffset>-568960</wp:posOffset>
                </wp:positionH>
                <wp:positionV relativeFrom="paragraph">
                  <wp:posOffset>194945</wp:posOffset>
                </wp:positionV>
                <wp:extent cx="6714490" cy="0"/>
                <wp:effectExtent l="12065" t="13970" r="36195" b="336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21F3" id="AutoShape 9" o:spid="_x0000_s1026" type="#_x0000_t32" style="position:absolute;margin-left:-44.8pt;margin-top:15.35pt;width:528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" strokeweight="1pt">
                <v:shadow on="t"/>
              </v:shape>
            </w:pict>
          </mc:Fallback>
        </mc:AlternateContent>
      </w:r>
      <w:r w:rsidR="00B26443">
        <w:rPr>
          <w:rFonts w:ascii="Times New Roman" w:hAnsi="Times New Roman"/>
        </w:rPr>
        <w:t>telefon: 558</w:t>
      </w:r>
      <w:r w:rsidR="001B73CA">
        <w:rPr>
          <w:rFonts w:ascii="Times New Roman" w:hAnsi="Times New Roman"/>
        </w:rPr>
        <w:t> </w:t>
      </w:r>
      <w:r w:rsidR="00B26443">
        <w:rPr>
          <w:rFonts w:ascii="Times New Roman" w:hAnsi="Times New Roman"/>
        </w:rPr>
        <w:t>746</w:t>
      </w:r>
      <w:r w:rsidR="001B73CA">
        <w:rPr>
          <w:rFonts w:ascii="Times New Roman" w:hAnsi="Times New Roman"/>
        </w:rPr>
        <w:t xml:space="preserve"> </w:t>
      </w:r>
      <w:r w:rsidR="00B26443">
        <w:rPr>
          <w:rFonts w:ascii="Times New Roman" w:hAnsi="Times New Roman"/>
        </w:rPr>
        <w:t>409</w:t>
      </w:r>
      <w:r w:rsidR="00B26443">
        <w:rPr>
          <w:rFonts w:ascii="Times New Roman" w:hAnsi="Times New Roman"/>
        </w:rPr>
        <w:tab/>
        <w:t xml:space="preserve">  e-mail</w:t>
      </w:r>
      <w:r w:rsidR="001B73CA">
        <w:rPr>
          <w:rFonts w:ascii="Times New Roman" w:hAnsi="Times New Roman"/>
        </w:rPr>
        <w:t>: info@masarykovazsms</w:t>
      </w:r>
      <w:r w:rsidR="00B26443">
        <w:rPr>
          <w:rFonts w:ascii="Times New Roman" w:hAnsi="Times New Roman"/>
        </w:rPr>
        <w:t>.cz</w:t>
      </w:r>
      <w:r w:rsidR="00B26443">
        <w:rPr>
          <w:rFonts w:ascii="Times New Roman" w:hAnsi="Times New Roman"/>
        </w:rPr>
        <w:tab/>
      </w:r>
      <w:r w:rsidR="001B73CA">
        <w:rPr>
          <w:rFonts w:ascii="Times New Roman" w:hAnsi="Times New Roman"/>
        </w:rPr>
        <w:t xml:space="preserve">                                    </w:t>
      </w:r>
      <w:r w:rsidR="00B26443">
        <w:rPr>
          <w:rFonts w:ascii="Times New Roman" w:hAnsi="Times New Roman"/>
        </w:rPr>
        <w:t>IČ: 60784512</w:t>
      </w:r>
    </w:p>
    <w:p w14:paraId="51A3EFA5" w14:textId="77777777" w:rsidR="00B26443" w:rsidRDefault="00B26443" w:rsidP="00B26443">
      <w:pPr>
        <w:jc w:val="center"/>
        <w:rPr>
          <w:rFonts w:ascii="Cambria" w:hAnsi="Cambria"/>
          <w:b/>
          <w:sz w:val="28"/>
          <w:szCs w:val="28"/>
        </w:rPr>
      </w:pPr>
    </w:p>
    <w:p w14:paraId="192D6296" w14:textId="77777777" w:rsidR="00B26443" w:rsidRDefault="00B26443" w:rsidP="00B2644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říloha č. 1 </w:t>
      </w:r>
    </w:p>
    <w:p w14:paraId="7D2BDF91" w14:textId="77777777" w:rsidR="00B26443" w:rsidRDefault="00B26443" w:rsidP="00B2644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 žádosti o přijetí dítěte k předškolnímu vzdělávání</w:t>
      </w:r>
    </w:p>
    <w:p w14:paraId="172CBE08" w14:textId="77777777" w:rsidR="004413D8" w:rsidRDefault="004413D8" w:rsidP="004413D8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Vyjádření lékaře o zdravotním stavu dítěte</w:t>
      </w:r>
    </w:p>
    <w:p w14:paraId="2A82F23A" w14:textId="77777777" w:rsidR="004413D8" w:rsidRDefault="004413D8" w:rsidP="004413D8">
      <w:pPr>
        <w:spacing w:after="100" w:line="192" w:lineRule="auto"/>
        <w:rPr>
          <w:rFonts w:ascii="Times New Roman" w:hAnsi="Times New Roman"/>
          <w:sz w:val="24"/>
          <w:szCs w:val="24"/>
          <w:u w:val="single"/>
        </w:rPr>
      </w:pPr>
    </w:p>
    <w:p w14:paraId="7C93732F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FB6C34B" w14:textId="77777777" w:rsidR="004413D8" w:rsidRDefault="004413D8" w:rsidP="004413D8">
      <w:pPr>
        <w:spacing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vrzuji, že dítě …………………………………………………, nar. ………………………………….</w:t>
      </w:r>
    </w:p>
    <w:p w14:paraId="616ED967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7497375B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68339052" w14:textId="77777777" w:rsidR="004413D8" w:rsidRDefault="004413D8" w:rsidP="004413D8">
      <w:pPr>
        <w:spacing w:after="10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268"/>
      </w:tblGrid>
      <w:tr w:rsidR="004413D8" w14:paraId="5B754DF7" w14:textId="77777777" w:rsidTr="006070F1">
        <w:trPr>
          <w:trHeight w:hRule="exact" w:val="11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A25" w14:textId="77777777" w:rsidR="004413D8" w:rsidRPr="00FC597B" w:rsidRDefault="004413D8" w:rsidP="006070F1">
            <w:pPr>
              <w:jc w:val="both"/>
            </w:pPr>
            <w:r w:rsidRPr="00FC597B">
              <w:t xml:space="preserve">se podrobilo stanoveným pravidelným </w:t>
            </w:r>
            <w:proofErr w:type="gramStart"/>
            <w:r w:rsidRPr="00FC597B">
              <w:t>očkováním</w:t>
            </w:r>
            <w:r>
              <w:t xml:space="preserve">, </w:t>
            </w:r>
            <w:r w:rsidRPr="00FC597B">
              <w:t xml:space="preserve"> má</w:t>
            </w:r>
            <w:proofErr w:type="gramEnd"/>
            <w:r w:rsidRPr="00FC597B">
              <w:t xml:space="preserve"> doklad</w:t>
            </w:r>
            <w:r>
              <w:rPr>
                <w:rFonts w:eastAsia="Times New Roman"/>
                <w:lang w:eastAsia="cs-CZ"/>
              </w:rPr>
              <w:t xml:space="preserve">, že </w:t>
            </w:r>
            <w:r w:rsidRPr="00FC597B">
              <w:rPr>
                <w:rFonts w:eastAsia="Times New Roman"/>
                <w:lang w:eastAsia="cs-CZ"/>
              </w:rPr>
              <w:t>je proti nákaze imunní</w:t>
            </w:r>
            <w:r>
              <w:rPr>
                <w:rFonts w:eastAsia="Times New Roman"/>
                <w:lang w:eastAsia="cs-C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6B1" w14:textId="77777777" w:rsidR="004413D8" w:rsidRDefault="004413D8" w:rsidP="006070F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</w:p>
          <w:p w14:paraId="50E0CF16" w14:textId="77777777" w:rsidR="004413D8" w:rsidRPr="00813B8A" w:rsidRDefault="004413D8" w:rsidP="006070F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 – NE*</w:t>
            </w:r>
          </w:p>
        </w:tc>
      </w:tr>
      <w:tr w:rsidR="004413D8" w14:paraId="3DE58B17" w14:textId="77777777" w:rsidTr="006070F1">
        <w:trPr>
          <w:trHeight w:hRule="exact" w:val="9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7CE" w14:textId="77777777" w:rsidR="004413D8" w:rsidRPr="00FC597B" w:rsidRDefault="004413D8" w:rsidP="006070F1">
            <w:r w:rsidRPr="00FC597B">
              <w:t>se nemůže očkování podrobit pro kontraindika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2F7" w14:textId="77777777" w:rsidR="004413D8" w:rsidRDefault="004413D8" w:rsidP="006070F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</w:p>
          <w:p w14:paraId="2233F25C" w14:textId="77777777" w:rsidR="004413D8" w:rsidRDefault="004413D8" w:rsidP="006070F1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 – NE*</w:t>
            </w:r>
          </w:p>
        </w:tc>
      </w:tr>
    </w:tbl>
    <w:p w14:paraId="2A15B8C4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1E5DEEA7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14994008" w14:textId="77777777" w:rsidR="004413D8" w:rsidRDefault="004413D8" w:rsidP="004413D8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563A31B2" w14:textId="77777777" w:rsidR="004413D8" w:rsidRDefault="004413D8" w:rsidP="004413D8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11915BC0" w14:textId="77777777" w:rsidR="004413D8" w:rsidRDefault="004413D8" w:rsidP="004413D8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</w:p>
    <w:p w14:paraId="10797F50" w14:textId="77777777" w:rsidR="004413D8" w:rsidRPr="00F61611" w:rsidRDefault="004413D8" w:rsidP="004413D8">
      <w:pPr>
        <w:spacing w:after="100" w:line="240" w:lineRule="auto"/>
        <w:ind w:left="708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</w:t>
      </w:r>
    </w:p>
    <w:p w14:paraId="2015DA22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015E1B6E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C597B">
        <w:rPr>
          <w:rFonts w:ascii="Times New Roman" w:hAnsi="Times New Roman"/>
          <w:sz w:val="16"/>
          <w:szCs w:val="16"/>
        </w:rPr>
        <w:t>*zakroužkujte příslušnou variantu</w:t>
      </w:r>
    </w:p>
    <w:p w14:paraId="124EEC9B" w14:textId="77777777" w:rsidR="004413D8" w:rsidRPr="00441E0D" w:rsidRDefault="004413D8" w:rsidP="004413D8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78D7BF23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07CC9C57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4F965FCA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iná závažná sdělení lékaře:</w:t>
      </w:r>
    </w:p>
    <w:p w14:paraId="56E5AC56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  <w:b/>
        </w:rPr>
      </w:pPr>
    </w:p>
    <w:p w14:paraId="441144EC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</w:rPr>
      </w:pPr>
    </w:p>
    <w:p w14:paraId="658DD7DE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</w:rPr>
      </w:pPr>
    </w:p>
    <w:p w14:paraId="0D9F3A17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a razítko lékaře</w:t>
      </w:r>
    </w:p>
    <w:p w14:paraId="3084410C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  <w:color w:val="FF0000"/>
        </w:rPr>
      </w:pPr>
    </w:p>
    <w:p w14:paraId="5CC04824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0000"/>
          <w:lang w:eastAsia="cs-CZ"/>
        </w:rPr>
      </w:pPr>
    </w:p>
    <w:p w14:paraId="579C84AA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lang w:eastAsia="cs-CZ"/>
        </w:rPr>
      </w:pPr>
    </w:p>
    <w:p w14:paraId="2A9A43B4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 případě přijetí dítěte k předškolnímu vzdělávání budu o změně zdravotního stavu dítěte a o dalších závažných skutečnostech ve zdravotním stavu mého dítěte informovat mateřskou školu (alergie, potravinové alergie, chronická onemocnění, pravidelné užívání léků).  Závažné zdravotní skutečnosti dítěte doložím vyjádřením lékaře.</w:t>
      </w:r>
    </w:p>
    <w:p w14:paraId="7B2410FA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31AC36B1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</w:p>
    <w:p w14:paraId="36BADF1F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 ___________________ dne _______________</w:t>
      </w:r>
    </w:p>
    <w:p w14:paraId="3A0E724B" w14:textId="77777777" w:rsidR="007D43E6" w:rsidRDefault="007D43E6" w:rsidP="007D43E6">
      <w:pPr>
        <w:spacing w:after="100" w:line="240" w:lineRule="auto"/>
        <w:jc w:val="both"/>
        <w:rPr>
          <w:rFonts w:asciiTheme="minorHAnsi" w:hAnsiTheme="minorHAnsi" w:cstheme="minorHAnsi"/>
        </w:rPr>
      </w:pPr>
    </w:p>
    <w:p w14:paraId="57436C67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29E5B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A1FB54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337911" w14:textId="77777777" w:rsidR="007D43E6" w:rsidRDefault="007D43E6" w:rsidP="007D43E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lang w:eastAsia="cs-CZ"/>
        </w:rPr>
      </w:pPr>
      <w:r>
        <w:rPr>
          <w:rFonts w:ascii="Times New Roman" w:hAnsi="Times New Roman"/>
        </w:rPr>
        <w:t>Jméno zákonného zástupce…………………….</w:t>
      </w:r>
      <w:r>
        <w:rPr>
          <w:rFonts w:ascii="Times New Roman" w:hAnsi="Times New Roman"/>
        </w:rPr>
        <w:tab/>
      </w:r>
      <w:r>
        <w:rPr>
          <w:rFonts w:ascii="DejaVuSans" w:hAnsi="DejaVuSans" w:cs="DejaVuSans"/>
          <w:sz w:val="20"/>
          <w:szCs w:val="20"/>
          <w:lang w:eastAsia="cs-CZ"/>
        </w:rPr>
        <w:t>Podpis zákonných zástupců:……………………………………………</w:t>
      </w:r>
    </w:p>
    <w:p w14:paraId="1FB859D1" w14:textId="77777777" w:rsidR="007D43E6" w:rsidRDefault="007D43E6" w:rsidP="007D43E6">
      <w:pPr>
        <w:spacing w:after="100" w:line="240" w:lineRule="auto"/>
        <w:jc w:val="both"/>
        <w:rPr>
          <w:rFonts w:ascii="Times New Roman" w:hAnsi="Times New Roman"/>
        </w:rPr>
      </w:pPr>
    </w:p>
    <w:p w14:paraId="7E5A7C31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705B58C3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7B691F81" w14:textId="77777777" w:rsidR="004413D8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0AEAA302" w14:textId="77777777" w:rsidR="004413D8" w:rsidRPr="00612493" w:rsidRDefault="004413D8" w:rsidP="004413D8">
      <w:pPr>
        <w:spacing w:after="100" w:line="240" w:lineRule="auto"/>
        <w:jc w:val="both"/>
        <w:rPr>
          <w:rFonts w:ascii="Times New Roman" w:hAnsi="Times New Roman"/>
        </w:rPr>
      </w:pPr>
    </w:p>
    <w:p w14:paraId="667C430A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24C321" w14:textId="77777777" w:rsidR="00B26443" w:rsidRDefault="001A5643" w:rsidP="00B26443">
      <w:pPr>
        <w:rPr>
          <w:rFonts w:ascii="Times New Roman" w:hAnsi="Times New Roman"/>
          <w:b/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 wp14:anchorId="0CA9FB89" wp14:editId="70235DE1">
            <wp:extent cx="477671" cy="373039"/>
            <wp:effectExtent l="0" t="0" r="0" b="8255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" cy="3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43">
        <w:rPr>
          <w:rFonts w:ascii="Times New Roman" w:hAnsi="Times New Roman"/>
          <w:b/>
          <w:sz w:val="23"/>
          <w:szCs w:val="23"/>
        </w:rPr>
        <w:t>Masarykova základní škola a mateřská škola Český Těšín, ul. Komenského 607/3, 737 01 Český Těšín</w:t>
      </w:r>
    </w:p>
    <w:p w14:paraId="455EA36D" w14:textId="77777777" w:rsidR="00B26443" w:rsidRDefault="00A20150" w:rsidP="00B26443">
      <w:pPr>
        <w:ind w:firstLine="708"/>
        <w:rPr>
          <w:rFonts w:ascii="Times New Roman" w:hAns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579E6" wp14:editId="73B23B74">
                <wp:simplePos x="0" y="0"/>
                <wp:positionH relativeFrom="column">
                  <wp:posOffset>-568960</wp:posOffset>
                </wp:positionH>
                <wp:positionV relativeFrom="paragraph">
                  <wp:posOffset>194945</wp:posOffset>
                </wp:positionV>
                <wp:extent cx="6714490" cy="0"/>
                <wp:effectExtent l="12065" t="13970" r="36195" b="336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4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F993" id="AutoShape 10" o:spid="_x0000_s1026" type="#_x0000_t32" style="position:absolute;margin-left:-44.8pt;margin-top:15.35pt;width:52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" strokeweight="1pt">
                <v:shadow on="t"/>
              </v:shape>
            </w:pict>
          </mc:Fallback>
        </mc:AlternateContent>
      </w:r>
      <w:r w:rsidR="00B26443">
        <w:rPr>
          <w:rFonts w:ascii="Times New Roman" w:hAnsi="Times New Roman"/>
        </w:rPr>
        <w:t>telefon: 558</w:t>
      </w:r>
      <w:r w:rsidR="001B73CA">
        <w:rPr>
          <w:rFonts w:ascii="Times New Roman" w:hAnsi="Times New Roman"/>
        </w:rPr>
        <w:t> </w:t>
      </w:r>
      <w:r w:rsidR="00B26443">
        <w:rPr>
          <w:rFonts w:ascii="Times New Roman" w:hAnsi="Times New Roman"/>
        </w:rPr>
        <w:t>746</w:t>
      </w:r>
      <w:r w:rsidR="001B73CA">
        <w:rPr>
          <w:rFonts w:ascii="Times New Roman" w:hAnsi="Times New Roman"/>
        </w:rPr>
        <w:t xml:space="preserve"> </w:t>
      </w:r>
      <w:r w:rsidR="00B26443">
        <w:rPr>
          <w:rFonts w:ascii="Times New Roman" w:hAnsi="Times New Roman"/>
        </w:rPr>
        <w:t>409</w:t>
      </w:r>
      <w:r w:rsidR="00B26443">
        <w:rPr>
          <w:rFonts w:ascii="Times New Roman" w:hAnsi="Times New Roman"/>
        </w:rPr>
        <w:tab/>
        <w:t xml:space="preserve">  </w:t>
      </w:r>
      <w:r w:rsidR="001B73CA">
        <w:rPr>
          <w:rFonts w:ascii="Times New Roman" w:hAnsi="Times New Roman"/>
        </w:rPr>
        <w:t xml:space="preserve">             </w:t>
      </w:r>
      <w:r w:rsidR="00B26443">
        <w:rPr>
          <w:rFonts w:ascii="Times New Roman" w:hAnsi="Times New Roman"/>
        </w:rPr>
        <w:t>e-mail</w:t>
      </w:r>
      <w:r w:rsidR="001B73CA">
        <w:rPr>
          <w:rFonts w:ascii="Times New Roman" w:hAnsi="Times New Roman"/>
        </w:rPr>
        <w:t>: info@masarykovazsms</w:t>
      </w:r>
      <w:r w:rsidR="00B26443">
        <w:rPr>
          <w:rFonts w:ascii="Times New Roman" w:hAnsi="Times New Roman"/>
        </w:rPr>
        <w:t>.cz</w:t>
      </w:r>
      <w:r w:rsidR="00B26443">
        <w:rPr>
          <w:rFonts w:ascii="Times New Roman" w:hAnsi="Times New Roman"/>
        </w:rPr>
        <w:tab/>
      </w:r>
      <w:r w:rsidR="001B73CA">
        <w:rPr>
          <w:rFonts w:ascii="Times New Roman" w:hAnsi="Times New Roman"/>
        </w:rPr>
        <w:t xml:space="preserve">              </w:t>
      </w:r>
      <w:r w:rsidR="00B26443">
        <w:rPr>
          <w:rFonts w:ascii="Times New Roman" w:hAnsi="Times New Roman"/>
        </w:rPr>
        <w:t>IČ: 60784512</w:t>
      </w:r>
    </w:p>
    <w:p w14:paraId="5AB06FA7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B83874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F5A8B5C" w14:textId="77777777" w:rsidR="00B26443" w:rsidRDefault="00B26443" w:rsidP="00B2644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říloha č. 2</w:t>
      </w:r>
    </w:p>
    <w:p w14:paraId="2FA144BB" w14:textId="77777777" w:rsidR="00B26443" w:rsidRDefault="00B26443" w:rsidP="00B2644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 žádosti o přijetí dítěte k předškolnímu vzdělávání</w:t>
      </w:r>
    </w:p>
    <w:p w14:paraId="58D67A85" w14:textId="77777777" w:rsidR="00B26443" w:rsidRDefault="00B26443" w:rsidP="00B26443">
      <w:pPr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(tato příloha může být nahrazena dokladem poradenského pracoviště, a to platným posudkem PPP nebo </w:t>
      </w:r>
      <w:proofErr w:type="gramStart"/>
      <w:r>
        <w:rPr>
          <w:rFonts w:ascii="Cambria" w:hAnsi="Cambria"/>
          <w:b/>
          <w:sz w:val="18"/>
          <w:szCs w:val="18"/>
        </w:rPr>
        <w:t>SPC )</w:t>
      </w:r>
      <w:proofErr w:type="gramEnd"/>
    </w:p>
    <w:p w14:paraId="3727302F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705C2E" w14:textId="77777777" w:rsidR="00B26443" w:rsidRDefault="00B26443" w:rsidP="00B26443">
      <w:pPr>
        <w:spacing w:after="100" w:line="240" w:lineRule="auto"/>
        <w:jc w:val="center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Vyjádření školského poradenského zařízení, popř. registrujícího lékaře</w:t>
      </w:r>
    </w:p>
    <w:p w14:paraId="728D3A22" w14:textId="77777777" w:rsidR="00B26443" w:rsidRDefault="00B26443" w:rsidP="00B26443">
      <w:pPr>
        <w:spacing w:after="10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v případě dítěte se zdravotním postižením)</w:t>
      </w:r>
    </w:p>
    <w:p w14:paraId="2EFC1A12" w14:textId="77777777" w:rsidR="00B26443" w:rsidRDefault="00B26443" w:rsidP="00B26443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80F7CA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AEAC4B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147DA9" w14:textId="77777777" w:rsidR="00B26443" w:rsidRDefault="00B26443" w:rsidP="00B26443">
      <w:pPr>
        <w:spacing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vrzuji, že dítě …………………………………………………, nar. ………………………………….</w:t>
      </w:r>
    </w:p>
    <w:p w14:paraId="2B2569A7" w14:textId="77777777" w:rsidR="00B26443" w:rsidRDefault="00B26443" w:rsidP="00B26443">
      <w:pPr>
        <w:spacing w:after="100" w:line="240" w:lineRule="auto"/>
        <w:rPr>
          <w:rFonts w:ascii="Times New Roman" w:hAnsi="Times New Roman"/>
        </w:rPr>
      </w:pPr>
    </w:p>
    <w:p w14:paraId="5552FA6B" w14:textId="77777777" w:rsidR="00B26443" w:rsidRDefault="00B26443" w:rsidP="00D65E47">
      <w:pPr>
        <w:spacing w:after="10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může být přijato k předškolnímu vzdělávání.</w:t>
      </w:r>
    </w:p>
    <w:p w14:paraId="6B5DB109" w14:textId="77777777" w:rsidR="00B26443" w:rsidRDefault="00B26443" w:rsidP="00B26443">
      <w:pPr>
        <w:spacing w:after="100" w:line="240" w:lineRule="auto"/>
        <w:jc w:val="center"/>
        <w:rPr>
          <w:rFonts w:ascii="Times New Roman" w:hAnsi="Times New Roman"/>
        </w:rPr>
      </w:pPr>
    </w:p>
    <w:p w14:paraId="045DA221" w14:textId="77777777" w:rsidR="00B26443" w:rsidRDefault="00B26443" w:rsidP="00D65E47">
      <w:pPr>
        <w:spacing w:after="10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ná sdělení:</w:t>
      </w:r>
    </w:p>
    <w:p w14:paraId="17218935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C997916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C74218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3F6B5C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2D067DB1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6D10BDE6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36520F26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051C028B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1E9A4AE4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2037CFBE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1829675F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dpis a razítko </w:t>
      </w:r>
    </w:p>
    <w:p w14:paraId="076F5599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553376E4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3264FE64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67801BF1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38BCCFAF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3E782BF7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233B6FD5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3A3E14B2" w14:textId="77777777" w:rsidR="00B26443" w:rsidRDefault="00B26443" w:rsidP="00B26443">
      <w:pPr>
        <w:spacing w:after="100" w:line="240" w:lineRule="auto"/>
        <w:jc w:val="both"/>
        <w:rPr>
          <w:rFonts w:ascii="Times New Roman" w:hAnsi="Times New Roman"/>
        </w:rPr>
      </w:pPr>
    </w:p>
    <w:p w14:paraId="5442D1D0" w14:textId="77777777" w:rsidR="001A5643" w:rsidRDefault="001A5643" w:rsidP="00B26443">
      <w:pPr>
        <w:spacing w:after="100" w:line="240" w:lineRule="auto"/>
        <w:jc w:val="both"/>
        <w:rPr>
          <w:rFonts w:ascii="Times New Roman" w:hAnsi="Times New Roman"/>
        </w:rPr>
      </w:pPr>
    </w:p>
    <w:sectPr w:rsidR="001A5643" w:rsidSect="001F443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B0C"/>
    <w:multiLevelType w:val="multilevel"/>
    <w:tmpl w:val="FFFFFFFF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5D26FF0"/>
    <w:multiLevelType w:val="hybridMultilevel"/>
    <w:tmpl w:val="F83237E4"/>
    <w:lvl w:ilvl="0" w:tplc="40EE74D2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7E1"/>
    <w:multiLevelType w:val="hybridMultilevel"/>
    <w:tmpl w:val="6A34B73C"/>
    <w:lvl w:ilvl="0" w:tplc="63448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A13D6"/>
    <w:multiLevelType w:val="hybridMultilevel"/>
    <w:tmpl w:val="5DF63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3802"/>
    <w:multiLevelType w:val="hybridMultilevel"/>
    <w:tmpl w:val="608E8DE4"/>
    <w:lvl w:ilvl="0" w:tplc="D1AC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5E"/>
    <w:rsid w:val="00017ACF"/>
    <w:rsid w:val="00026F5E"/>
    <w:rsid w:val="00066CD9"/>
    <w:rsid w:val="0007035A"/>
    <w:rsid w:val="00074883"/>
    <w:rsid w:val="0008771F"/>
    <w:rsid w:val="000C4E63"/>
    <w:rsid w:val="000C5509"/>
    <w:rsid w:val="000E2DF2"/>
    <w:rsid w:val="000F1FAF"/>
    <w:rsid w:val="000F3859"/>
    <w:rsid w:val="00106AFC"/>
    <w:rsid w:val="00131815"/>
    <w:rsid w:val="00166EBA"/>
    <w:rsid w:val="00170336"/>
    <w:rsid w:val="0017666A"/>
    <w:rsid w:val="001A012D"/>
    <w:rsid w:val="001A36B1"/>
    <w:rsid w:val="001A39C8"/>
    <w:rsid w:val="001A5643"/>
    <w:rsid w:val="001B73CA"/>
    <w:rsid w:val="001F4437"/>
    <w:rsid w:val="002111C7"/>
    <w:rsid w:val="00224B5A"/>
    <w:rsid w:val="00233933"/>
    <w:rsid w:val="002341E9"/>
    <w:rsid w:val="002348BC"/>
    <w:rsid w:val="0025660F"/>
    <w:rsid w:val="00275FA2"/>
    <w:rsid w:val="0028770F"/>
    <w:rsid w:val="00296CD7"/>
    <w:rsid w:val="002B2E5B"/>
    <w:rsid w:val="002B35EE"/>
    <w:rsid w:val="002C0842"/>
    <w:rsid w:val="003175CA"/>
    <w:rsid w:val="003273E0"/>
    <w:rsid w:val="0036652F"/>
    <w:rsid w:val="00375B15"/>
    <w:rsid w:val="003804B9"/>
    <w:rsid w:val="003832DF"/>
    <w:rsid w:val="003A01CE"/>
    <w:rsid w:val="003A4711"/>
    <w:rsid w:val="003B6C75"/>
    <w:rsid w:val="003C1920"/>
    <w:rsid w:val="003C1AC6"/>
    <w:rsid w:val="003D798B"/>
    <w:rsid w:val="003E4C94"/>
    <w:rsid w:val="00422C53"/>
    <w:rsid w:val="00424A53"/>
    <w:rsid w:val="004413D8"/>
    <w:rsid w:val="00462BC4"/>
    <w:rsid w:val="00473BF1"/>
    <w:rsid w:val="0049403B"/>
    <w:rsid w:val="004B2F82"/>
    <w:rsid w:val="004E2D5D"/>
    <w:rsid w:val="004E2DD7"/>
    <w:rsid w:val="00503865"/>
    <w:rsid w:val="005569D0"/>
    <w:rsid w:val="00561B4A"/>
    <w:rsid w:val="00570273"/>
    <w:rsid w:val="00593D9C"/>
    <w:rsid w:val="005A0205"/>
    <w:rsid w:val="005A3562"/>
    <w:rsid w:val="005E0467"/>
    <w:rsid w:val="005E65AD"/>
    <w:rsid w:val="005F3644"/>
    <w:rsid w:val="00603F05"/>
    <w:rsid w:val="00613491"/>
    <w:rsid w:val="00643215"/>
    <w:rsid w:val="0065268F"/>
    <w:rsid w:val="00653143"/>
    <w:rsid w:val="0065596D"/>
    <w:rsid w:val="00657F87"/>
    <w:rsid w:val="0067736E"/>
    <w:rsid w:val="006963BD"/>
    <w:rsid w:val="006B678A"/>
    <w:rsid w:val="006D0583"/>
    <w:rsid w:val="0072204E"/>
    <w:rsid w:val="00741D36"/>
    <w:rsid w:val="007B64E8"/>
    <w:rsid w:val="007D43E6"/>
    <w:rsid w:val="007E2060"/>
    <w:rsid w:val="007E2B89"/>
    <w:rsid w:val="007F0CE8"/>
    <w:rsid w:val="007F4770"/>
    <w:rsid w:val="00812164"/>
    <w:rsid w:val="008365CE"/>
    <w:rsid w:val="008877B9"/>
    <w:rsid w:val="00894159"/>
    <w:rsid w:val="008E25EE"/>
    <w:rsid w:val="008E6D9D"/>
    <w:rsid w:val="009014AF"/>
    <w:rsid w:val="009033B8"/>
    <w:rsid w:val="0091615E"/>
    <w:rsid w:val="009215B1"/>
    <w:rsid w:val="009241FA"/>
    <w:rsid w:val="009538C9"/>
    <w:rsid w:val="009D50B4"/>
    <w:rsid w:val="009E6A4F"/>
    <w:rsid w:val="00A1022B"/>
    <w:rsid w:val="00A1502C"/>
    <w:rsid w:val="00A20150"/>
    <w:rsid w:val="00A839B4"/>
    <w:rsid w:val="00AD10F1"/>
    <w:rsid w:val="00AE2E17"/>
    <w:rsid w:val="00AE3E36"/>
    <w:rsid w:val="00B04781"/>
    <w:rsid w:val="00B17ED2"/>
    <w:rsid w:val="00B26443"/>
    <w:rsid w:val="00B32C65"/>
    <w:rsid w:val="00B344A2"/>
    <w:rsid w:val="00B47BE4"/>
    <w:rsid w:val="00B504D3"/>
    <w:rsid w:val="00B66EC9"/>
    <w:rsid w:val="00B75E96"/>
    <w:rsid w:val="00B8082C"/>
    <w:rsid w:val="00B83C40"/>
    <w:rsid w:val="00B90BFE"/>
    <w:rsid w:val="00BB0378"/>
    <w:rsid w:val="00BF2880"/>
    <w:rsid w:val="00C111CD"/>
    <w:rsid w:val="00C21C34"/>
    <w:rsid w:val="00C317D1"/>
    <w:rsid w:val="00C43BF8"/>
    <w:rsid w:val="00C54C76"/>
    <w:rsid w:val="00C6343A"/>
    <w:rsid w:val="00C72C26"/>
    <w:rsid w:val="00C7792C"/>
    <w:rsid w:val="00CA512C"/>
    <w:rsid w:val="00CC4F34"/>
    <w:rsid w:val="00D0116C"/>
    <w:rsid w:val="00D134E1"/>
    <w:rsid w:val="00D26FA6"/>
    <w:rsid w:val="00D437C5"/>
    <w:rsid w:val="00D65E47"/>
    <w:rsid w:val="00D84B3F"/>
    <w:rsid w:val="00DC2836"/>
    <w:rsid w:val="00DC3245"/>
    <w:rsid w:val="00DE176A"/>
    <w:rsid w:val="00DE1BC1"/>
    <w:rsid w:val="00E35737"/>
    <w:rsid w:val="00E520F0"/>
    <w:rsid w:val="00E545E4"/>
    <w:rsid w:val="00E75E55"/>
    <w:rsid w:val="00E825C8"/>
    <w:rsid w:val="00EB43D1"/>
    <w:rsid w:val="00EE13FA"/>
    <w:rsid w:val="00EF45A5"/>
    <w:rsid w:val="00F15FCB"/>
    <w:rsid w:val="00F42C6D"/>
    <w:rsid w:val="00F46BD0"/>
    <w:rsid w:val="00F478A1"/>
    <w:rsid w:val="00F520C9"/>
    <w:rsid w:val="00F56D4C"/>
    <w:rsid w:val="00F80EC6"/>
    <w:rsid w:val="00FB2780"/>
    <w:rsid w:val="00FB6F35"/>
    <w:rsid w:val="00FD24EF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8FF23"/>
  <w15:docId w15:val="{037A02E0-7477-4328-9819-243A5E9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16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1022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1022B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026F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6F5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61B4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1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B66EC9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6A4F"/>
    <w:pPr>
      <w:ind w:left="720"/>
      <w:contextualSpacing/>
    </w:pPr>
  </w:style>
  <w:style w:type="paragraph" w:customStyle="1" w:styleId="ZkladntextIMP">
    <w:name w:val="Základní text_IMP"/>
    <w:basedOn w:val="Normln"/>
    <w:rsid w:val="00C54C76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arykovazs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8FDF-EC08-4A7E-9D05-6092E46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základní škola a mateřská škola Český Těšín, ul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základní škola a mateřská škola Český Těšín, ul</dc:title>
  <dc:creator>oem</dc:creator>
  <cp:lastModifiedBy>Krainova Danuse</cp:lastModifiedBy>
  <cp:revision>14</cp:revision>
  <cp:lastPrinted>2020-03-04T13:53:00Z</cp:lastPrinted>
  <dcterms:created xsi:type="dcterms:W3CDTF">2020-04-01T10:29:00Z</dcterms:created>
  <dcterms:modified xsi:type="dcterms:W3CDTF">2026-04-09T07:28:00Z</dcterms:modified>
</cp:coreProperties>
</file>